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Grilledutableau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6105"/>
        <w:gridCol w:w="2325"/>
      </w:tblGrid>
      <w:tr w:rsidR="003836A2" w:rsidRPr="001072E9" w:rsidTr="009C46CC">
        <w:trPr>
          <w:trHeight w:val="2074"/>
        </w:trPr>
        <w:tc>
          <w:tcPr>
            <w:tcW w:w="1081" w:type="pct"/>
            <w:vAlign w:val="center"/>
          </w:tcPr>
          <w:p w:rsidR="003836A2" w:rsidRPr="001072E9" w:rsidRDefault="003836A2" w:rsidP="003836A2">
            <w:pPr>
              <w:widowControl w:val="0"/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  <w:r w:rsidRPr="001072E9">
              <w:rPr>
                <w:rFonts w:ascii="Comic Sans MS" w:hAnsi="Comic Sans MS"/>
                <w:noProof/>
              </w:rPr>
              <w:drawing>
                <wp:inline distT="0" distB="0" distL="0" distR="0" wp14:anchorId="153D56C9" wp14:editId="6D371A62">
                  <wp:extent cx="1337733" cy="1337733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lub 1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568" cy="133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  <w:vAlign w:val="center"/>
          </w:tcPr>
          <w:p w:rsidR="003836A2" w:rsidRPr="0080177A" w:rsidRDefault="003836A2" w:rsidP="003836A2">
            <w:pPr>
              <w:widowControl w:val="0"/>
              <w:jc w:val="center"/>
              <w:rPr>
                <w:rFonts w:ascii="Comic Sans MS" w:hAnsi="Comic Sans MS"/>
                <w:color w:val="1F497D" w:themeColor="text2"/>
                <w:spacing w:val="20"/>
                <w:sz w:val="42"/>
                <w:szCs w:val="42"/>
              </w:rPr>
            </w:pPr>
            <w:r w:rsidRPr="0080177A">
              <w:rPr>
                <w:rFonts w:ascii="Comic Sans MS" w:eastAsia="Droid Sans" w:hAnsi="Comic Sans MS" w:cs="Droid Sans"/>
                <w:b/>
                <w:color w:val="1F497D" w:themeColor="text2"/>
                <w:spacing w:val="20"/>
                <w:sz w:val="42"/>
                <w:szCs w:val="42"/>
              </w:rPr>
              <w:t>Les Archers du Conflent</w:t>
            </w:r>
          </w:p>
          <w:p w:rsidR="00253A6F" w:rsidRPr="0080177A" w:rsidRDefault="003836A2" w:rsidP="003836A2">
            <w:pPr>
              <w:widowControl w:val="0"/>
              <w:jc w:val="center"/>
              <w:rPr>
                <w:rFonts w:ascii="Comic Sans MS" w:eastAsia="Droid Sans" w:hAnsi="Comic Sans MS" w:cs="Droid Sans"/>
                <w:color w:val="1F497D" w:themeColor="text2"/>
                <w:sz w:val="30"/>
                <w:szCs w:val="30"/>
              </w:rPr>
            </w:pPr>
            <w:proofErr w:type="gramStart"/>
            <w:r w:rsidRPr="0080177A">
              <w:rPr>
                <w:rFonts w:ascii="Comic Sans MS" w:eastAsia="Droid Sans" w:hAnsi="Comic Sans MS" w:cs="Droid Sans"/>
                <w:color w:val="1F497D" w:themeColor="text2"/>
                <w:sz w:val="30"/>
                <w:szCs w:val="30"/>
              </w:rPr>
              <w:t>ont</w:t>
            </w:r>
            <w:proofErr w:type="gramEnd"/>
            <w:r w:rsidRPr="0080177A">
              <w:rPr>
                <w:rFonts w:ascii="Comic Sans MS" w:eastAsia="Droid Sans" w:hAnsi="Comic Sans MS" w:cs="Droid Sans"/>
                <w:color w:val="1F497D" w:themeColor="text2"/>
                <w:sz w:val="30"/>
                <w:szCs w:val="30"/>
              </w:rPr>
              <w:t xml:space="preserve"> le plaisir de vous inviter </w:t>
            </w:r>
            <w:r w:rsidR="00253A6F" w:rsidRPr="0080177A">
              <w:rPr>
                <w:rFonts w:ascii="Comic Sans MS" w:eastAsia="Droid Sans" w:hAnsi="Comic Sans MS" w:cs="Droid Sans"/>
                <w:color w:val="1F497D" w:themeColor="text2"/>
                <w:sz w:val="30"/>
                <w:szCs w:val="30"/>
              </w:rPr>
              <w:t>au</w:t>
            </w:r>
            <w:r w:rsidRPr="0080177A">
              <w:rPr>
                <w:rFonts w:ascii="Comic Sans MS" w:eastAsia="Droid Sans" w:hAnsi="Comic Sans MS" w:cs="Droid Sans"/>
                <w:color w:val="1F497D" w:themeColor="text2"/>
                <w:sz w:val="30"/>
                <w:szCs w:val="30"/>
              </w:rPr>
              <w:t xml:space="preserve"> </w:t>
            </w:r>
          </w:p>
          <w:p w:rsidR="004E4666" w:rsidRDefault="00253A6F" w:rsidP="004E4666">
            <w:pPr>
              <w:widowControl w:val="0"/>
              <w:jc w:val="center"/>
              <w:rPr>
                <w:rFonts w:ascii="Comic Sans MS" w:eastAsia="Droid Sans" w:hAnsi="Comic Sans MS" w:cs="Droid Sans"/>
                <w:b/>
                <w:color w:val="1F497D" w:themeColor="text2"/>
                <w:sz w:val="30"/>
                <w:szCs w:val="30"/>
              </w:rPr>
            </w:pPr>
            <w:r w:rsidRPr="0080177A">
              <w:rPr>
                <w:rFonts w:ascii="Comic Sans MS" w:eastAsia="Droid Sans" w:hAnsi="Comic Sans MS" w:cs="Droid Sans"/>
                <w:b/>
                <w:color w:val="1F497D" w:themeColor="text2"/>
                <w:sz w:val="30"/>
                <w:szCs w:val="30"/>
              </w:rPr>
              <w:t>Challenge</w:t>
            </w:r>
            <w:r w:rsidRPr="0080177A">
              <w:rPr>
                <w:rFonts w:ascii="Comic Sans MS" w:hAnsi="Comic Sans MS"/>
                <w:b/>
                <w:color w:val="1F497D" w:themeColor="text2"/>
                <w:sz w:val="30"/>
                <w:szCs w:val="30"/>
              </w:rPr>
              <w:t xml:space="preserve"> </w:t>
            </w:r>
            <w:r w:rsidR="00B41C66" w:rsidRPr="0080177A">
              <w:rPr>
                <w:rFonts w:ascii="Comic Sans MS" w:eastAsia="Droid Sans" w:hAnsi="Comic Sans MS" w:cs="Droid Sans"/>
                <w:b/>
                <w:color w:val="1F497D" w:themeColor="text2"/>
                <w:sz w:val="30"/>
                <w:szCs w:val="30"/>
              </w:rPr>
              <w:t>Spécial Jeunes</w:t>
            </w:r>
          </w:p>
          <w:p w:rsidR="004E4666" w:rsidRPr="007F1E76" w:rsidRDefault="004E4666" w:rsidP="004E4666">
            <w:pPr>
              <w:widowControl w:val="0"/>
              <w:jc w:val="center"/>
              <w:rPr>
                <w:rFonts w:ascii="Comic Sans MS" w:hAnsi="Comic Sans MS"/>
                <w:color w:val="1F497D" w:themeColor="text2"/>
                <w:sz w:val="32"/>
                <w:szCs w:val="32"/>
              </w:rPr>
            </w:pPr>
            <w:r>
              <w:rPr>
                <w:rFonts w:ascii="Comic Sans MS" w:hAnsi="Comic Sans MS"/>
                <w:color w:val="1F497D" w:themeColor="text2"/>
                <w:sz w:val="32"/>
                <w:szCs w:val="32"/>
              </w:rPr>
              <w:t>Samedi 9 décembre 2023</w:t>
            </w:r>
          </w:p>
          <w:p w:rsidR="003836A2" w:rsidRPr="007F1E76" w:rsidRDefault="003836A2" w:rsidP="00AF3FEB">
            <w:pPr>
              <w:widowControl w:val="0"/>
              <w:jc w:val="center"/>
              <w:rPr>
                <w:rFonts w:ascii="Comic Sans MS" w:hAnsi="Comic Sans MS"/>
                <w:color w:val="1F497D" w:themeColor="text2"/>
                <w:sz w:val="32"/>
                <w:szCs w:val="32"/>
              </w:rPr>
            </w:pPr>
          </w:p>
        </w:tc>
        <w:tc>
          <w:tcPr>
            <w:tcW w:w="1081" w:type="pct"/>
            <w:vAlign w:val="center"/>
          </w:tcPr>
          <w:p w:rsidR="003836A2" w:rsidRPr="001072E9" w:rsidRDefault="003836A2" w:rsidP="003836A2">
            <w:pPr>
              <w:widowControl w:val="0"/>
              <w:jc w:val="center"/>
              <w:rPr>
                <w:rFonts w:ascii="Comic Sans MS" w:hAnsi="Comic Sans MS"/>
              </w:rPr>
            </w:pPr>
            <w:r w:rsidRPr="001072E9">
              <w:rPr>
                <w:rFonts w:ascii="Comic Sans MS" w:hAnsi="Comic Sans MS"/>
                <w:noProof/>
              </w:rPr>
              <w:drawing>
                <wp:inline distT="114300" distB="114300" distL="114300" distR="114300" wp14:anchorId="75FC18BC" wp14:editId="634DDD28">
                  <wp:extent cx="1335463" cy="575733"/>
                  <wp:effectExtent l="0" t="0" r="0" b="0"/>
                  <wp:docPr id="6" name="image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02" cy="576914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6A2" w:rsidRPr="001072E9" w:rsidRDefault="003836A2" w:rsidP="003836A2">
            <w:pPr>
              <w:widowControl w:val="0"/>
              <w:jc w:val="center"/>
              <w:rPr>
                <w:rFonts w:ascii="Comic Sans MS" w:hAnsi="Comic Sans MS"/>
              </w:rPr>
            </w:pPr>
          </w:p>
          <w:p w:rsidR="003836A2" w:rsidRPr="001072E9" w:rsidRDefault="003836A2" w:rsidP="003836A2">
            <w:pPr>
              <w:widowControl w:val="0"/>
              <w:jc w:val="center"/>
              <w:rPr>
                <w:rFonts w:ascii="Comic Sans MS" w:hAnsi="Comic Sans MS"/>
              </w:rPr>
            </w:pPr>
            <w:r w:rsidRPr="001072E9">
              <w:rPr>
                <w:rFonts w:ascii="Comic Sans MS" w:hAnsi="Comic Sans MS"/>
                <w:noProof/>
              </w:rPr>
              <w:drawing>
                <wp:inline distT="114300" distB="114300" distL="114300" distR="114300" wp14:anchorId="3D2A20EC" wp14:editId="143DCBF6">
                  <wp:extent cx="1261534" cy="443539"/>
                  <wp:effectExtent l="0" t="0" r="0" b="0"/>
                  <wp:docPr id="3" name="image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734" cy="444664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0A9" w:rsidRPr="001072E9" w:rsidTr="009C46CC">
        <w:trPr>
          <w:trHeight w:val="279"/>
        </w:trPr>
        <w:tc>
          <w:tcPr>
            <w:tcW w:w="1081" w:type="pct"/>
            <w:vAlign w:val="center"/>
          </w:tcPr>
          <w:p w:rsidR="00DC40A9" w:rsidRPr="001072E9" w:rsidRDefault="00DC40A9" w:rsidP="003836A2">
            <w:pPr>
              <w:widowControl w:val="0"/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838" w:type="pct"/>
            <w:vAlign w:val="center"/>
          </w:tcPr>
          <w:p w:rsidR="00DC40A9" w:rsidRPr="001072E9" w:rsidRDefault="00DC40A9" w:rsidP="003836A2">
            <w:pPr>
              <w:widowControl w:val="0"/>
              <w:jc w:val="center"/>
              <w:rPr>
                <w:rFonts w:ascii="Comic Sans MS" w:eastAsia="Droid Sans" w:hAnsi="Comic Sans MS" w:cs="Droid Sans"/>
                <w:b/>
                <w:color w:val="1F497D" w:themeColor="text2"/>
                <w:spacing w:val="20"/>
              </w:rPr>
            </w:pPr>
          </w:p>
        </w:tc>
        <w:tc>
          <w:tcPr>
            <w:tcW w:w="1081" w:type="pct"/>
            <w:vAlign w:val="center"/>
          </w:tcPr>
          <w:p w:rsidR="00DC40A9" w:rsidRPr="001072E9" w:rsidRDefault="00DC40A9" w:rsidP="003836A2">
            <w:pPr>
              <w:widowControl w:val="0"/>
              <w:jc w:val="center"/>
              <w:rPr>
                <w:rFonts w:ascii="Comic Sans MS" w:hAnsi="Comic Sans MS"/>
                <w:noProof/>
              </w:rPr>
            </w:pPr>
          </w:p>
        </w:tc>
      </w:tr>
    </w:tbl>
    <w:tbl>
      <w:tblPr>
        <w:tblW w:w="10772" w:type="dxa"/>
        <w:tblInd w:w="90" w:type="dxa"/>
        <w:tblBorders>
          <w:top w:val="single" w:sz="36" w:space="0" w:color="C9DAF8"/>
          <w:left w:val="single" w:sz="36" w:space="0" w:color="C9DAF8"/>
          <w:bottom w:val="single" w:sz="36" w:space="0" w:color="C9DAF8"/>
          <w:right w:val="single" w:sz="36" w:space="0" w:color="C9DAF8"/>
          <w:insideH w:val="single" w:sz="36" w:space="0" w:color="C9DAF8"/>
          <w:insideV w:val="single" w:sz="36" w:space="0" w:color="C9DAF8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2"/>
      </w:tblGrid>
      <w:tr w:rsidR="0070767B" w:rsidRPr="001072E9" w:rsidTr="00DC40A9">
        <w:tc>
          <w:tcPr>
            <w:tcW w:w="10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33" w:rsidRPr="002535A2" w:rsidRDefault="001635EB" w:rsidP="000D1433">
            <w:pPr>
              <w:widowControl w:val="0"/>
              <w:tabs>
                <w:tab w:val="left" w:pos="4252"/>
              </w:tabs>
              <w:spacing w:line="240" w:lineRule="auto"/>
              <w:rPr>
                <w:rFonts w:ascii="Comic Sans MS" w:eastAsia="Droid Sans" w:hAnsi="Comic Sans MS" w:cs="Droid Sans"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sz w:val="24"/>
                <w:szCs w:val="24"/>
                <w:u w:val="single"/>
              </w:rPr>
              <w:t>Lieu de Compétition</w:t>
            </w:r>
            <w:r w:rsidR="000D1433"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</w:t>
            </w:r>
            <w:r w:rsidR="000D1433" w:rsidRPr="002535A2">
              <w:rPr>
                <w:rFonts w:ascii="Comic Sans MS" w:eastAsia="Droid Sans" w:hAnsi="Comic Sans MS" w:cs="Droid Sans"/>
                <w:sz w:val="24"/>
                <w:szCs w:val="24"/>
              </w:rPr>
              <w:tab/>
            </w:r>
            <w:r w:rsidR="004E4666">
              <w:rPr>
                <w:rFonts w:ascii="Comic Sans MS" w:eastAsia="Droid Sans" w:hAnsi="Comic Sans MS" w:cs="Droid Sans"/>
                <w:sz w:val="24"/>
                <w:szCs w:val="24"/>
              </w:rPr>
              <w:t xml:space="preserve">Halle des sports, salle </w:t>
            </w:r>
            <w:proofErr w:type="spellStart"/>
            <w:r w:rsidR="004E4666">
              <w:rPr>
                <w:rFonts w:ascii="Comic Sans MS" w:eastAsia="Droid Sans" w:hAnsi="Comic Sans MS" w:cs="Droid Sans"/>
                <w:sz w:val="24"/>
                <w:szCs w:val="24"/>
              </w:rPr>
              <w:t>Gipolo</w:t>
            </w:r>
            <w:proofErr w:type="spellEnd"/>
          </w:p>
          <w:p w:rsidR="0070767B" w:rsidRPr="002535A2" w:rsidRDefault="000D1433">
            <w:pPr>
              <w:widowControl w:val="0"/>
              <w:tabs>
                <w:tab w:val="left" w:pos="4252"/>
              </w:tabs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ab/>
              <w:t>Allé</w:t>
            </w:r>
            <w:r w:rsidR="006B0F5F" w:rsidRPr="002535A2">
              <w:rPr>
                <w:rFonts w:ascii="Comic Sans MS" w:eastAsia="Droid Sans" w:hAnsi="Comic Sans MS" w:cs="Droid Sans"/>
                <w:sz w:val="24"/>
                <w:szCs w:val="24"/>
              </w:rPr>
              <w:t>e</w:t>
            </w: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de la pla</w:t>
            </w:r>
            <w:r w:rsidR="003836A2" w:rsidRPr="002535A2">
              <w:rPr>
                <w:rFonts w:ascii="Comic Sans MS" w:eastAsia="Droid Sans" w:hAnsi="Comic Sans MS" w:cs="Droid Sans"/>
                <w:sz w:val="24"/>
                <w:szCs w:val="24"/>
              </w:rPr>
              <w:t>ine Saint Martin</w:t>
            </w:r>
          </w:p>
          <w:p w:rsidR="00053E35" w:rsidRPr="002535A2" w:rsidRDefault="001635EB" w:rsidP="000D1433">
            <w:pPr>
              <w:widowControl w:val="0"/>
              <w:tabs>
                <w:tab w:val="left" w:pos="4252"/>
              </w:tabs>
              <w:spacing w:line="240" w:lineRule="auto"/>
              <w:ind w:left="4245"/>
              <w:rPr>
                <w:rFonts w:ascii="Comic Sans MS" w:eastAsia="Droid Sans" w:hAnsi="Comic Sans MS" w:cs="Droid Sans"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>66500 Prades</w:t>
            </w:r>
          </w:p>
        </w:tc>
      </w:tr>
      <w:tr w:rsidR="0070767B" w:rsidRPr="001072E9" w:rsidTr="00DC40A9">
        <w:tc>
          <w:tcPr>
            <w:tcW w:w="10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67B" w:rsidRPr="002535A2" w:rsidRDefault="00B41C66" w:rsidP="001072E9">
            <w:pPr>
              <w:widowControl w:val="0"/>
              <w:tabs>
                <w:tab w:val="left" w:pos="2551"/>
                <w:tab w:val="left" w:pos="4252"/>
              </w:tabs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Droid Sans" w:hAnsi="Comic Sans MS" w:cs="Droid Sans"/>
                <w:b/>
                <w:sz w:val="24"/>
                <w:szCs w:val="24"/>
              </w:rPr>
              <w:t xml:space="preserve">Horaires </w:t>
            </w:r>
            <w:proofErr w:type="gramStart"/>
            <w:r>
              <w:rPr>
                <w:rFonts w:ascii="Comic Sans MS" w:eastAsia="Droid Sans" w:hAnsi="Comic Sans MS" w:cs="Droid Sans"/>
                <w:b/>
                <w:sz w:val="24"/>
                <w:szCs w:val="24"/>
              </w:rPr>
              <w:t xml:space="preserve">  </w:t>
            </w:r>
            <w:r w:rsidR="00BE1C25"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 :</w:t>
            </w:r>
            <w:proofErr w:type="gramEnd"/>
            <w:r w:rsid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        </w:t>
            </w:r>
            <w:r w:rsidR="000D1433" w:rsidRPr="002535A2">
              <w:rPr>
                <w:rFonts w:ascii="Comic Sans MS" w:eastAsia="Droid Sans" w:hAnsi="Comic Sans MS" w:cs="Droid Sans"/>
                <w:sz w:val="24"/>
                <w:szCs w:val="24"/>
              </w:rPr>
              <w:t>13h</w:t>
            </w:r>
            <w:r>
              <w:rPr>
                <w:rFonts w:ascii="Comic Sans MS" w:eastAsia="Droid Sans" w:hAnsi="Comic Sans MS" w:cs="Droid Sans"/>
                <w:sz w:val="24"/>
                <w:szCs w:val="24"/>
              </w:rPr>
              <w:t>30</w:t>
            </w:r>
            <w:r w:rsidR="003836A2"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: ouverture du greffe</w:t>
            </w:r>
          </w:p>
          <w:p w:rsidR="0070767B" w:rsidRPr="002535A2" w:rsidRDefault="002535A2" w:rsidP="00BE1C25">
            <w:pPr>
              <w:widowControl w:val="0"/>
              <w:spacing w:line="240" w:lineRule="auto"/>
              <w:rPr>
                <w:rFonts w:ascii="Comic Sans MS" w:eastAsia="Droid Sans" w:hAnsi="Comic Sans MS" w:cs="Droid Sans"/>
                <w:sz w:val="24"/>
                <w:szCs w:val="24"/>
              </w:rPr>
            </w:pPr>
            <w:r>
              <w:rPr>
                <w:rFonts w:ascii="Comic Sans MS" w:eastAsia="Droid Sans" w:hAnsi="Comic Sans MS" w:cs="Droid Sans"/>
                <w:sz w:val="24"/>
                <w:szCs w:val="24"/>
              </w:rPr>
              <w:t xml:space="preserve">                              </w:t>
            </w:r>
            <w:r w:rsidR="00B41C66">
              <w:rPr>
                <w:rFonts w:ascii="Comic Sans MS" w:eastAsia="Droid Sans" w:hAnsi="Comic Sans MS" w:cs="Droid Sans"/>
                <w:sz w:val="24"/>
                <w:szCs w:val="24"/>
              </w:rPr>
              <w:t>14h</w:t>
            </w:r>
            <w:r w:rsidR="009C46CC">
              <w:rPr>
                <w:rFonts w:ascii="Comic Sans MS" w:eastAsia="Droid Sans" w:hAnsi="Comic Sans MS" w:cs="Droid Sans"/>
                <w:sz w:val="24"/>
                <w:szCs w:val="24"/>
              </w:rPr>
              <w:t>00</w:t>
            </w:r>
            <w:r w:rsidR="00B41C66">
              <w:rPr>
                <w:rFonts w:ascii="Comic Sans MS" w:eastAsia="Droid Sans" w:hAnsi="Comic Sans MS" w:cs="Droid Sans"/>
                <w:sz w:val="24"/>
                <w:szCs w:val="24"/>
              </w:rPr>
              <w:t xml:space="preserve"> </w:t>
            </w:r>
            <w:r w:rsidR="00BE1C25" w:rsidRPr="002535A2">
              <w:rPr>
                <w:rFonts w:ascii="Comic Sans MS" w:eastAsia="Droid Sans" w:hAnsi="Comic Sans MS" w:cs="Droid Sans"/>
                <w:sz w:val="24"/>
                <w:szCs w:val="24"/>
              </w:rPr>
              <w:t>: échauffement</w:t>
            </w:r>
            <w:r w:rsidR="00B41C66">
              <w:rPr>
                <w:rFonts w:ascii="Comic Sans MS" w:eastAsia="Droid Sans" w:hAnsi="Comic Sans MS" w:cs="Droid Sans"/>
                <w:sz w:val="24"/>
                <w:szCs w:val="24"/>
              </w:rPr>
              <w:t xml:space="preserve"> sur blasons</w:t>
            </w:r>
          </w:p>
          <w:p w:rsidR="0070767B" w:rsidRPr="002535A2" w:rsidRDefault="002535A2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Droid Sans" w:hAnsi="Comic Sans MS" w:cs="Droid Sans"/>
                <w:sz w:val="24"/>
                <w:szCs w:val="24"/>
              </w:rPr>
              <w:t xml:space="preserve">                              </w:t>
            </w:r>
            <w:r w:rsidR="001635EB" w:rsidRPr="002535A2">
              <w:rPr>
                <w:rFonts w:ascii="Comic Sans MS" w:eastAsia="Droid Sans" w:hAnsi="Comic Sans MS" w:cs="Droid Sans"/>
                <w:sz w:val="24"/>
                <w:szCs w:val="24"/>
              </w:rPr>
              <w:t>14h</w:t>
            </w:r>
            <w:r w:rsidR="00B41C66">
              <w:rPr>
                <w:rFonts w:ascii="Comic Sans MS" w:eastAsia="Droid Sans" w:hAnsi="Comic Sans MS" w:cs="Droid Sans"/>
                <w:sz w:val="24"/>
                <w:szCs w:val="24"/>
              </w:rPr>
              <w:t>30</w:t>
            </w:r>
            <w:r w:rsidR="001635EB"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: début des tirs</w:t>
            </w:r>
            <w:r w:rsidR="00D86164">
              <w:rPr>
                <w:rFonts w:ascii="Comic Sans MS" w:eastAsia="Droid Sans" w:hAnsi="Comic Sans MS" w:cs="Droid Sans"/>
                <w:sz w:val="24"/>
                <w:szCs w:val="24"/>
              </w:rPr>
              <w:t xml:space="preserve"> comptés</w:t>
            </w:r>
          </w:p>
          <w:p w:rsidR="0070767B" w:rsidRPr="007F1E76" w:rsidRDefault="001635EB" w:rsidP="00B41C66">
            <w:pPr>
              <w:widowControl w:val="0"/>
              <w:spacing w:line="240" w:lineRule="auto"/>
              <w:jc w:val="center"/>
              <w:rPr>
                <w:rFonts w:ascii="Comic Sans MS" w:hAnsi="Comic Sans MS"/>
                <w:spacing w:val="40"/>
                <w:sz w:val="20"/>
                <w:szCs w:val="20"/>
              </w:rPr>
            </w:pPr>
            <w:r w:rsidRPr="007F1E76">
              <w:rPr>
                <w:rFonts w:ascii="Comic Sans MS" w:eastAsia="Droid Sans" w:hAnsi="Comic Sans MS" w:cs="Droid Sans"/>
                <w:b/>
                <w:color w:val="1C4587"/>
                <w:spacing w:val="40"/>
                <w:sz w:val="20"/>
                <w:szCs w:val="20"/>
              </w:rPr>
              <w:t>REMISE DES RÉCOMPENSES VERS 17H</w:t>
            </w:r>
            <w:r w:rsidR="00B41C66">
              <w:rPr>
                <w:rFonts w:ascii="Comic Sans MS" w:eastAsia="Droid Sans" w:hAnsi="Comic Sans MS" w:cs="Droid Sans"/>
                <w:b/>
                <w:color w:val="1C4587"/>
                <w:spacing w:val="40"/>
                <w:sz w:val="20"/>
                <w:szCs w:val="20"/>
              </w:rPr>
              <w:t>0</w:t>
            </w:r>
            <w:r w:rsidRPr="007F1E76">
              <w:rPr>
                <w:rFonts w:ascii="Comic Sans MS" w:eastAsia="Droid Sans" w:hAnsi="Comic Sans MS" w:cs="Droid Sans"/>
                <w:b/>
                <w:color w:val="1C4587"/>
                <w:spacing w:val="40"/>
                <w:sz w:val="20"/>
                <w:szCs w:val="20"/>
              </w:rPr>
              <w:t>0</w:t>
            </w:r>
          </w:p>
        </w:tc>
      </w:tr>
      <w:tr w:rsidR="0070767B" w:rsidRPr="001072E9" w:rsidTr="00DC40A9">
        <w:tc>
          <w:tcPr>
            <w:tcW w:w="10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5A2" w:rsidRDefault="00B41C66" w:rsidP="00B41C66">
            <w:pPr>
              <w:widowControl w:val="0"/>
              <w:tabs>
                <w:tab w:val="left" w:pos="5955"/>
              </w:tabs>
              <w:ind w:left="705"/>
              <w:jc w:val="center"/>
              <w:rPr>
                <w:rFonts w:ascii="Comic Sans MS" w:eastAsia="Droid Sans" w:hAnsi="Comic Sans MS" w:cs="Droid Sans"/>
                <w:b/>
                <w:sz w:val="24"/>
                <w:szCs w:val="24"/>
              </w:rPr>
            </w:pPr>
            <w:r>
              <w:rPr>
                <w:rFonts w:ascii="Comic Sans MS" w:eastAsia="Droid Sans" w:hAnsi="Comic Sans MS" w:cs="Droid Sans"/>
                <w:b/>
                <w:sz w:val="24"/>
                <w:szCs w:val="24"/>
              </w:rPr>
              <w:t>Tir par niveau : 2 séries de 7 volées de 3 flèches (poussins 5 volées par série)</w:t>
            </w:r>
          </w:p>
          <w:p w:rsidR="00B41C66" w:rsidRDefault="00B803FC" w:rsidP="00B41C66">
            <w:pPr>
              <w:widowControl w:val="0"/>
              <w:tabs>
                <w:tab w:val="left" w:pos="5955"/>
              </w:tabs>
              <w:ind w:left="705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oussins </w:t>
            </w:r>
            <w:r w:rsidR="009C46CC">
              <w:rPr>
                <w:rFonts w:ascii="Comic Sans MS" w:hAnsi="Comic Sans MS"/>
                <w:sz w:val="24"/>
                <w:szCs w:val="24"/>
              </w:rPr>
              <w:t xml:space="preserve">7, </w:t>
            </w:r>
            <w:r>
              <w:rPr>
                <w:rFonts w:ascii="Comic Sans MS" w:hAnsi="Comic Sans MS"/>
                <w:sz w:val="24"/>
                <w:szCs w:val="24"/>
              </w:rPr>
              <w:t xml:space="preserve">8 et </w:t>
            </w:r>
            <w:r w:rsidR="00B41C66">
              <w:rPr>
                <w:rFonts w:ascii="Comic Sans MS" w:hAnsi="Comic Sans MS"/>
                <w:sz w:val="24"/>
                <w:szCs w:val="24"/>
              </w:rPr>
              <w:t>9</w:t>
            </w:r>
            <w:r w:rsidR="00624B74">
              <w:rPr>
                <w:rFonts w:ascii="Comic Sans MS" w:hAnsi="Comic Sans MS"/>
                <w:sz w:val="24"/>
                <w:szCs w:val="24"/>
              </w:rPr>
              <w:t> :</w:t>
            </w:r>
            <w:r w:rsidR="00B41C6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9C46CC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B41C66">
              <w:rPr>
                <w:rFonts w:ascii="Comic Sans MS" w:hAnsi="Comic Sans MS"/>
                <w:sz w:val="24"/>
                <w:szCs w:val="24"/>
              </w:rPr>
              <w:t>10 m sur blason de 80cm</w:t>
            </w:r>
          </w:p>
          <w:p w:rsidR="00B41C66" w:rsidRDefault="00B41C66" w:rsidP="00B41C66">
            <w:pPr>
              <w:widowControl w:val="0"/>
              <w:tabs>
                <w:tab w:val="left" w:pos="5955"/>
              </w:tabs>
              <w:ind w:left="705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ussins 10 :</w:t>
            </w:r>
            <w:r w:rsidR="00B803FC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803F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C46CC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B803FC">
              <w:rPr>
                <w:rFonts w:ascii="Comic Sans MS" w:hAnsi="Comic Sans MS"/>
                <w:sz w:val="24"/>
                <w:szCs w:val="24"/>
              </w:rPr>
              <w:t xml:space="preserve"> 10 m sur blas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de 60cm</w:t>
            </w:r>
          </w:p>
          <w:p w:rsidR="00B41C66" w:rsidRDefault="00B41C66" w:rsidP="00B41C66">
            <w:pPr>
              <w:widowControl w:val="0"/>
              <w:tabs>
                <w:tab w:val="left" w:pos="5955"/>
              </w:tabs>
              <w:ind w:left="705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unes archers :</w:t>
            </w:r>
            <w:r w:rsidR="00B803FC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C46CC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sz w:val="24"/>
                <w:szCs w:val="24"/>
              </w:rPr>
              <w:t>15 m sur blason de 122cm</w:t>
            </w:r>
          </w:p>
          <w:p w:rsidR="00B41C66" w:rsidRDefault="00B41C66" w:rsidP="00B41C66">
            <w:pPr>
              <w:widowControl w:val="0"/>
              <w:tabs>
                <w:tab w:val="left" w:pos="5955"/>
              </w:tabs>
              <w:ind w:left="705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iveau 3 : </w:t>
            </w:r>
            <w:r w:rsidR="00B803FC"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="009C46CC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B803F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C46CC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B803F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8 m sur blason de 122cm</w:t>
            </w:r>
          </w:p>
          <w:p w:rsidR="00B41C66" w:rsidRDefault="00B41C66" w:rsidP="00B41C66">
            <w:pPr>
              <w:widowControl w:val="0"/>
              <w:tabs>
                <w:tab w:val="left" w:pos="5955"/>
              </w:tabs>
              <w:ind w:left="705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iveau 2 : </w:t>
            </w:r>
            <w:r w:rsidR="00B803FC"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="009C46CC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B803FC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9C46CC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B803F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8 m sur blason de 80cm</w:t>
            </w:r>
          </w:p>
          <w:p w:rsidR="00B41C66" w:rsidRDefault="00B41C66" w:rsidP="00B41C66">
            <w:pPr>
              <w:widowControl w:val="0"/>
              <w:tabs>
                <w:tab w:val="left" w:pos="5955"/>
              </w:tabs>
              <w:ind w:left="705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iveau 1 : </w:t>
            </w:r>
            <w:r w:rsidR="00B803FC"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="009C46CC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B803F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C46CC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B803F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8 m sur blason de 60cm</w:t>
            </w:r>
          </w:p>
          <w:p w:rsidR="009C46CC" w:rsidRDefault="009C46CC" w:rsidP="00B41C66">
            <w:pPr>
              <w:widowControl w:val="0"/>
              <w:tabs>
                <w:tab w:val="left" w:pos="5955"/>
              </w:tabs>
              <w:ind w:left="705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veau As débutant :  18m sur blason de 60cm</w:t>
            </w:r>
          </w:p>
          <w:p w:rsidR="009C46CC" w:rsidRPr="002535A2" w:rsidRDefault="009C46CC" w:rsidP="00B41C66">
            <w:pPr>
              <w:widowControl w:val="0"/>
              <w:tabs>
                <w:tab w:val="left" w:pos="5955"/>
              </w:tabs>
              <w:ind w:left="705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veau As confirmé :  18m sur blason de 40cm</w:t>
            </w:r>
          </w:p>
        </w:tc>
      </w:tr>
      <w:tr w:rsidR="00E06399" w:rsidRPr="001072E9" w:rsidTr="00DC40A9">
        <w:tc>
          <w:tcPr>
            <w:tcW w:w="10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399" w:rsidRPr="009C46CC" w:rsidRDefault="00E06399" w:rsidP="00E06399">
            <w:pPr>
              <w:tabs>
                <w:tab w:val="left" w:pos="5955"/>
              </w:tabs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C46C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ttention</w:t>
            </w:r>
            <w:r w:rsidR="009C46CC" w:rsidRPr="009C46C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licence obligatoire</w:t>
            </w:r>
            <w:r w:rsidRPr="009C46C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lors du passage au greffe</w:t>
            </w:r>
            <w:r w:rsidR="009C46CC" w:rsidRPr="009C46C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, </w:t>
            </w:r>
            <w:r w:rsidR="00AF3FEB" w:rsidRPr="009C46C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u carte d’identité</w:t>
            </w:r>
          </w:p>
          <w:p w:rsidR="00E06399" w:rsidRPr="009C46CC" w:rsidRDefault="00E06399" w:rsidP="00E06399">
            <w:pPr>
              <w:tabs>
                <w:tab w:val="left" w:pos="595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46CC">
              <w:rPr>
                <w:rFonts w:ascii="Comic Sans MS" w:hAnsi="Comic Sans MS"/>
                <w:sz w:val="20"/>
                <w:szCs w:val="20"/>
              </w:rPr>
              <w:t>Tenue blanche ou du club souhaité</w:t>
            </w:r>
            <w:r w:rsidR="0028234A" w:rsidRPr="009C46CC">
              <w:rPr>
                <w:rFonts w:ascii="Comic Sans MS" w:hAnsi="Comic Sans MS"/>
                <w:sz w:val="20"/>
                <w:szCs w:val="20"/>
              </w:rPr>
              <w:t>e</w:t>
            </w:r>
          </w:p>
          <w:p w:rsidR="00E06399" w:rsidRPr="002535A2" w:rsidRDefault="00E06399" w:rsidP="00E06399">
            <w:pPr>
              <w:tabs>
                <w:tab w:val="left" w:pos="5955"/>
              </w:tabs>
              <w:jc w:val="center"/>
              <w:rPr>
                <w:rFonts w:ascii="Comic Sans MS" w:eastAsia="Droid Sans" w:hAnsi="Comic Sans MS" w:cs="Droid Sans"/>
                <w:sz w:val="24"/>
                <w:szCs w:val="24"/>
              </w:rPr>
            </w:pPr>
            <w:r w:rsidRPr="009C46CC">
              <w:rPr>
                <w:rFonts w:ascii="Comic Sans MS" w:hAnsi="Comic Sans MS"/>
                <w:sz w:val="20"/>
                <w:szCs w:val="20"/>
              </w:rPr>
              <w:t>Chaussures de sport obligatoires.</w:t>
            </w:r>
          </w:p>
        </w:tc>
      </w:tr>
      <w:tr w:rsidR="00B41C66" w:rsidRPr="001072E9" w:rsidTr="00DC40A9">
        <w:tc>
          <w:tcPr>
            <w:tcW w:w="10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C66" w:rsidRPr="00624B74" w:rsidRDefault="00B41C66" w:rsidP="00E06399">
            <w:pPr>
              <w:tabs>
                <w:tab w:val="left" w:pos="5955"/>
              </w:tabs>
              <w:jc w:val="center"/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</w:pPr>
            <w:r w:rsidRPr="00624B74"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  <w:t xml:space="preserve">Inscriptions : la date limite d’inscription est fixée au mercredi </w:t>
            </w:r>
            <w:r w:rsidR="004E4666"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  <w:t>06 décembre 2023</w:t>
            </w:r>
          </w:p>
          <w:p w:rsidR="00B41C66" w:rsidRPr="00624B74" w:rsidRDefault="00B41C66" w:rsidP="00E06399">
            <w:pPr>
              <w:tabs>
                <w:tab w:val="left" w:pos="5955"/>
              </w:tabs>
              <w:jc w:val="center"/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</w:pPr>
            <w:r w:rsidRPr="00624B74"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  <w:t xml:space="preserve">Tel : 04.68.05.85.62, mail : </w:t>
            </w:r>
            <w:hyperlink r:id="rId11" w:history="1">
              <w:r w:rsidR="00624B74" w:rsidRPr="00624B74">
                <w:rPr>
                  <w:rStyle w:val="Lienhypertexte"/>
                  <w:rFonts w:ascii="Comic Sans MS" w:hAnsi="Comic Sans MS"/>
                  <w:color w:val="6666FF" w:themeColor="hyperlink" w:themeTint="99"/>
                  <w:sz w:val="24"/>
                  <w:szCs w:val="24"/>
                </w:rPr>
                <w:t>morlot.bernard21@gmail.com</w:t>
              </w:r>
            </w:hyperlink>
          </w:p>
          <w:p w:rsidR="00624B74" w:rsidRPr="00624B74" w:rsidRDefault="00624B74" w:rsidP="00E06399">
            <w:pPr>
              <w:tabs>
                <w:tab w:val="left" w:pos="5955"/>
              </w:tabs>
              <w:jc w:val="center"/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</w:pPr>
            <w:r w:rsidRPr="00624B74"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  <w:t>Veuillez préciser votre club, nom, prénom et niveau</w:t>
            </w:r>
          </w:p>
          <w:p w:rsidR="00B41C66" w:rsidRPr="00B41C66" w:rsidRDefault="00624B74" w:rsidP="00624B74">
            <w:pPr>
              <w:tabs>
                <w:tab w:val="left" w:pos="5955"/>
              </w:tabs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624B74"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  <w:t>Prix d’inscription : 7€</w:t>
            </w:r>
          </w:p>
        </w:tc>
      </w:tr>
      <w:tr w:rsidR="00B41C66" w:rsidRPr="001072E9" w:rsidTr="00DC40A9">
        <w:tc>
          <w:tcPr>
            <w:tcW w:w="10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C66" w:rsidRDefault="00624B74" w:rsidP="00624B74">
            <w:pPr>
              <w:tabs>
                <w:tab w:val="left" w:pos="5955"/>
              </w:tabs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24B74">
              <w:rPr>
                <w:rFonts w:ascii="Comic Sans MS" w:hAnsi="Comic Sans MS"/>
                <w:color w:val="auto"/>
                <w:sz w:val="20"/>
                <w:szCs w:val="20"/>
              </w:rPr>
              <w:t>Durant la pause, entre les deux séries, un goûter sera offert à chaque compétiteur</w:t>
            </w:r>
          </w:p>
          <w:p w:rsidR="00624B74" w:rsidRPr="00624B74" w:rsidRDefault="00624B74" w:rsidP="00624B74">
            <w:pPr>
              <w:tabs>
                <w:tab w:val="left" w:pos="5955"/>
              </w:tabs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24B74">
              <w:rPr>
                <w:rFonts w:ascii="Comic Sans MS" w:hAnsi="Comic Sans MS"/>
                <w:color w:val="auto"/>
                <w:sz w:val="20"/>
                <w:szCs w:val="20"/>
              </w:rPr>
              <w:t>Récompense aux 3 premiers de chaque catégorie</w:t>
            </w:r>
          </w:p>
          <w:p w:rsidR="00624B74" w:rsidRPr="002535A2" w:rsidRDefault="00624B74" w:rsidP="00624B74">
            <w:pPr>
              <w:tabs>
                <w:tab w:val="left" w:pos="5955"/>
              </w:tabs>
              <w:jc w:val="both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624B74">
              <w:rPr>
                <w:rFonts w:ascii="Comic Sans MS" w:hAnsi="Comic Sans MS"/>
                <w:color w:val="auto"/>
                <w:sz w:val="20"/>
                <w:szCs w:val="20"/>
              </w:rPr>
              <w:t>Une buvette sera à votre disposition durant la compétition</w:t>
            </w:r>
          </w:p>
        </w:tc>
      </w:tr>
    </w:tbl>
    <w:p w:rsidR="0070767B" w:rsidRPr="001072E9" w:rsidRDefault="0070767B">
      <w:pPr>
        <w:widowControl w:val="0"/>
        <w:tabs>
          <w:tab w:val="left" w:pos="4252"/>
        </w:tabs>
        <w:spacing w:line="240" w:lineRule="auto"/>
        <w:rPr>
          <w:rFonts w:ascii="Comic Sans MS" w:hAnsi="Comic Sans MS"/>
        </w:rPr>
      </w:pPr>
    </w:p>
    <w:p w:rsidR="006B0F5F" w:rsidRPr="001072E9" w:rsidRDefault="006B0F5F" w:rsidP="0018491F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48DD4" w:themeFill="text2" w:themeFillTint="99"/>
        <w:jc w:val="center"/>
        <w:rPr>
          <w:rFonts w:ascii="Comic Sans MS" w:hAnsi="Comic Sans MS"/>
          <w:b/>
          <w:color w:val="FFFFFF" w:themeColor="background1"/>
          <w:sz w:val="96"/>
        </w:rPr>
      </w:pPr>
      <w:r w:rsidRPr="001072E9">
        <w:rPr>
          <w:rFonts w:ascii="Comic Sans MS" w:hAnsi="Comic Sans MS"/>
          <w:b/>
          <w:color w:val="FFFFFF" w:themeColor="background1"/>
          <w:sz w:val="96"/>
        </w:rPr>
        <w:lastRenderedPageBreak/>
        <w:t>PLAN D’ACC</w:t>
      </w:r>
      <w:r w:rsidR="004E4666">
        <w:rPr>
          <w:rFonts w:ascii="Comic Sans MS" w:hAnsi="Comic Sans MS"/>
          <w:b/>
          <w:color w:val="FFFFFF" w:themeColor="background1"/>
          <w:sz w:val="96"/>
        </w:rPr>
        <w:t>E</w:t>
      </w:r>
      <w:r w:rsidRPr="001072E9">
        <w:rPr>
          <w:rFonts w:ascii="Comic Sans MS" w:hAnsi="Comic Sans MS"/>
          <w:b/>
          <w:color w:val="FFFFFF" w:themeColor="background1"/>
          <w:sz w:val="96"/>
        </w:rPr>
        <w:t>S</w:t>
      </w:r>
    </w:p>
    <w:p w:rsidR="006B0F5F" w:rsidRPr="001072E9" w:rsidRDefault="001072E9" w:rsidP="0018491F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48DD4" w:themeFill="text2" w:themeFillTint="99"/>
        <w:jc w:val="center"/>
        <w:rPr>
          <w:rFonts w:ascii="Comic Sans MS" w:hAnsi="Comic Sans MS"/>
          <w:b/>
          <w:color w:val="FFFFFF" w:themeColor="background1"/>
          <w:sz w:val="36"/>
        </w:rPr>
      </w:pPr>
      <w:r>
        <w:rPr>
          <w:rFonts w:ascii="Comic Sans MS" w:hAnsi="Comic Sans MS"/>
          <w:b/>
          <w:color w:val="FFFFFF" w:themeColor="background1"/>
          <w:sz w:val="36"/>
        </w:rPr>
        <w:t>Complexe sportif</w:t>
      </w:r>
    </w:p>
    <w:p w:rsidR="006B0F5F" w:rsidRPr="001072E9" w:rsidRDefault="006B0F5F" w:rsidP="0018491F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48DD4" w:themeFill="text2" w:themeFillTint="99"/>
        <w:jc w:val="center"/>
        <w:rPr>
          <w:rFonts w:ascii="Comic Sans MS" w:hAnsi="Comic Sans MS"/>
          <w:b/>
          <w:color w:val="FFFFFF" w:themeColor="background1"/>
          <w:sz w:val="36"/>
        </w:rPr>
      </w:pPr>
      <w:r w:rsidRPr="001072E9">
        <w:rPr>
          <w:rFonts w:ascii="Comic Sans MS" w:hAnsi="Comic Sans MS"/>
          <w:b/>
          <w:color w:val="FFFFFF" w:themeColor="background1"/>
          <w:sz w:val="36"/>
        </w:rPr>
        <w:t>Allée de la plaine Saint Martin</w:t>
      </w:r>
    </w:p>
    <w:p w:rsidR="006B0F5F" w:rsidRPr="001072E9" w:rsidRDefault="006B0F5F" w:rsidP="0018491F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48DD4" w:themeFill="text2" w:themeFillTint="99"/>
        <w:jc w:val="center"/>
        <w:rPr>
          <w:rFonts w:ascii="Comic Sans MS" w:hAnsi="Comic Sans MS"/>
          <w:b/>
          <w:color w:val="FFFFFF" w:themeColor="background1"/>
          <w:sz w:val="36"/>
        </w:rPr>
      </w:pPr>
      <w:r w:rsidRPr="001072E9">
        <w:rPr>
          <w:rFonts w:ascii="Comic Sans MS" w:hAnsi="Comic Sans MS"/>
          <w:b/>
          <w:color w:val="FFFFFF" w:themeColor="background1"/>
          <w:sz w:val="36"/>
        </w:rPr>
        <w:t>66500 Prades</w:t>
      </w:r>
    </w:p>
    <w:p w:rsidR="000A0AD8" w:rsidRPr="001072E9" w:rsidRDefault="000A0AD8" w:rsidP="006B0F5F">
      <w:pPr>
        <w:widowControl w:val="0"/>
        <w:tabs>
          <w:tab w:val="left" w:pos="4252"/>
        </w:tabs>
        <w:spacing w:line="240" w:lineRule="auto"/>
        <w:rPr>
          <w:rFonts w:ascii="Comic Sans MS" w:eastAsia="Droid Sans" w:hAnsi="Comic Sans MS" w:cs="Droid Sans"/>
          <w:sz w:val="36"/>
        </w:rPr>
      </w:pPr>
    </w:p>
    <w:p w:rsidR="00E95F5F" w:rsidRPr="001072E9" w:rsidRDefault="00E95F5F" w:rsidP="00E95F5F">
      <w:pPr>
        <w:widowControl w:val="0"/>
        <w:tabs>
          <w:tab w:val="left" w:pos="4252"/>
        </w:tabs>
        <w:spacing w:line="240" w:lineRule="auto"/>
        <w:jc w:val="center"/>
        <w:rPr>
          <w:rFonts w:ascii="Comic Sans MS" w:eastAsia="Droid Sans" w:hAnsi="Comic Sans MS" w:cs="Droid Sans"/>
          <w:b/>
          <w:sz w:val="36"/>
        </w:rPr>
      </w:pPr>
      <w:r w:rsidRPr="001072E9">
        <w:rPr>
          <w:rFonts w:ascii="Comic Sans MS" w:eastAsia="Droid Sans" w:hAnsi="Comic Sans MS" w:cs="Droid Sans"/>
          <w:b/>
          <w:sz w:val="36"/>
        </w:rPr>
        <w:t>Coordonnées géographiques</w:t>
      </w:r>
    </w:p>
    <w:p w:rsidR="00E95F5F" w:rsidRPr="001072E9" w:rsidRDefault="00E95F5F" w:rsidP="00E95F5F">
      <w:pPr>
        <w:widowControl w:val="0"/>
        <w:tabs>
          <w:tab w:val="left" w:pos="4252"/>
        </w:tabs>
        <w:spacing w:line="240" w:lineRule="auto"/>
        <w:jc w:val="center"/>
        <w:rPr>
          <w:rFonts w:ascii="Comic Sans MS" w:eastAsia="Droid Sans" w:hAnsi="Comic Sans MS" w:cs="Droid Sans"/>
          <w:sz w:val="36"/>
        </w:rPr>
      </w:pPr>
      <w:r w:rsidRPr="001072E9">
        <w:rPr>
          <w:rFonts w:ascii="Comic Sans MS" w:eastAsia="Droid Sans" w:hAnsi="Comic Sans MS" w:cs="Droid Sans"/>
          <w:sz w:val="36"/>
        </w:rPr>
        <w:t>Latitude 42.6194756 – Longitude : 2.4171629</w:t>
      </w:r>
    </w:p>
    <w:p w:rsidR="000A0AD8" w:rsidRPr="001072E9" w:rsidRDefault="000A0AD8" w:rsidP="006B0F5F">
      <w:pPr>
        <w:widowControl w:val="0"/>
        <w:tabs>
          <w:tab w:val="left" w:pos="4252"/>
        </w:tabs>
        <w:spacing w:line="240" w:lineRule="auto"/>
        <w:rPr>
          <w:rFonts w:ascii="Comic Sans MS" w:eastAsia="Droid Sans" w:hAnsi="Comic Sans MS" w:cs="Droid Sans"/>
          <w:sz w:val="36"/>
        </w:rPr>
      </w:pPr>
    </w:p>
    <w:p w:rsidR="00B803FC" w:rsidRDefault="00E95F5F" w:rsidP="002535A2">
      <w:pPr>
        <w:widowControl w:val="0"/>
        <w:tabs>
          <w:tab w:val="left" w:pos="4252"/>
        </w:tabs>
        <w:spacing w:line="240" w:lineRule="auto"/>
        <w:jc w:val="center"/>
        <w:rPr>
          <w:rFonts w:ascii="Comic Sans MS" w:eastAsia="Droid Sans" w:hAnsi="Comic Sans MS" w:cs="Droid Sans"/>
          <w:sz w:val="36"/>
        </w:rPr>
      </w:pPr>
      <w:r w:rsidRPr="001072E9">
        <w:rPr>
          <w:rFonts w:ascii="Comic Sans MS" w:eastAsia="Droid Sans" w:hAnsi="Comic Sans MS" w:cs="Droid Sans"/>
          <w:sz w:val="36"/>
        </w:rPr>
        <w:t>Troisième sortie du troisième rond-point de la rocade de Prades</w:t>
      </w:r>
      <w:r w:rsidR="00B803FC">
        <w:rPr>
          <w:rFonts w:ascii="Comic Sans MS" w:eastAsia="Droid Sans" w:hAnsi="Comic Sans MS" w:cs="Droid Sans"/>
          <w:sz w:val="36"/>
        </w:rPr>
        <w:t xml:space="preserve"> (en direction de Mont Louis)</w:t>
      </w:r>
    </w:p>
    <w:p w:rsidR="00B803FC" w:rsidRDefault="00B803FC" w:rsidP="002535A2">
      <w:pPr>
        <w:widowControl w:val="0"/>
        <w:tabs>
          <w:tab w:val="left" w:pos="4252"/>
        </w:tabs>
        <w:spacing w:line="240" w:lineRule="auto"/>
        <w:jc w:val="center"/>
        <w:rPr>
          <w:rFonts w:ascii="Comic Sans MS" w:eastAsia="Droid Sans" w:hAnsi="Comic Sans MS" w:cs="Droid Sans"/>
          <w:sz w:val="36"/>
        </w:rPr>
      </w:pPr>
      <w:r>
        <w:rPr>
          <w:rFonts w:ascii="Comic Sans MS" w:eastAsia="Droid Sans" w:hAnsi="Comic Sans MS" w:cs="Droid Sans"/>
          <w:sz w:val="36"/>
        </w:rPr>
        <w:t>Parcours fléché</w:t>
      </w:r>
    </w:p>
    <w:p w:rsidR="00B803FC" w:rsidRDefault="00B803FC" w:rsidP="002535A2">
      <w:pPr>
        <w:widowControl w:val="0"/>
        <w:tabs>
          <w:tab w:val="left" w:pos="4252"/>
        </w:tabs>
        <w:spacing w:line="240" w:lineRule="auto"/>
        <w:jc w:val="center"/>
        <w:rPr>
          <w:rFonts w:ascii="Comic Sans MS" w:eastAsia="Droid Sans" w:hAnsi="Comic Sans MS" w:cs="Droid Sans"/>
          <w:sz w:val="36"/>
        </w:rPr>
      </w:pPr>
    </w:p>
    <w:p w:rsidR="00E95F5F" w:rsidRPr="000E1152" w:rsidRDefault="000E1152" w:rsidP="000E1152">
      <w:pPr>
        <w:keepNext/>
        <w:widowControl w:val="0"/>
        <w:tabs>
          <w:tab w:val="left" w:pos="4252"/>
        </w:tabs>
        <w:spacing w:line="240" w:lineRule="auto"/>
        <w:jc w:val="center"/>
      </w:pPr>
      <w:r>
        <w:rPr>
          <w:rFonts w:ascii="Eurostile" w:eastAsia="Droid Sans" w:hAnsi="Eurostile" w:cs="Droid San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550545</wp:posOffset>
                </wp:positionV>
                <wp:extent cx="714375" cy="342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152" w:rsidRDefault="000E1152" w:rsidP="000E1152">
                            <w:pPr>
                              <w:jc w:val="center"/>
                            </w:pPr>
                            <w:r w:rsidRPr="000E1152">
                              <w:rPr>
                                <w:sz w:val="12"/>
                                <w:szCs w:val="12"/>
                              </w:rPr>
                              <w:t>Stade</w:t>
                            </w:r>
                            <w:r>
                              <w:t xml:space="preserve"> </w:t>
                            </w:r>
                            <w:r w:rsidRPr="000E1152">
                              <w:rPr>
                                <w:sz w:val="12"/>
                                <w:szCs w:val="12"/>
                              </w:rPr>
                              <w:t>Cayuela</w:t>
                            </w:r>
                          </w:p>
                          <w:p w:rsidR="000E1152" w:rsidRPr="000E1152" w:rsidRDefault="000E1152" w:rsidP="000E115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3.15pt;margin-top:43.35pt;width:5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" fillcolor="#4f81bd [3204]" strokecolor="#243f60 [1604]" strokeweight="2pt">
                <v:textbox>
                  <w:txbxContent>
                    <w:p w:rsidR="000E1152" w:rsidRDefault="000E1152" w:rsidP="000E1152">
                      <w:pPr>
                        <w:jc w:val="center"/>
                      </w:pPr>
                      <w:r w:rsidRPr="000E1152">
                        <w:rPr>
                          <w:sz w:val="12"/>
                          <w:szCs w:val="12"/>
                        </w:rPr>
                        <w:t>Stade</w:t>
                      </w:r>
                      <w:r>
                        <w:t xml:space="preserve"> </w:t>
                      </w:r>
                      <w:proofErr w:type="spellStart"/>
                      <w:r w:rsidRPr="000E1152">
                        <w:rPr>
                          <w:sz w:val="12"/>
                          <w:szCs w:val="12"/>
                        </w:rPr>
                        <w:t>Cayuela</w:t>
                      </w:r>
                      <w:proofErr w:type="spellEnd"/>
                    </w:p>
                    <w:p w:rsidR="000E1152" w:rsidRPr="000E1152" w:rsidRDefault="000E1152" w:rsidP="000E115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0AD8">
        <w:rPr>
          <w:rFonts w:ascii="Eurostile" w:eastAsia="Droid Sans" w:hAnsi="Eurostile" w:cs="Droid Sans"/>
          <w:noProof/>
          <w:sz w:val="36"/>
        </w:rPr>
        <w:drawing>
          <wp:inline distT="0" distB="0" distL="0" distR="0" wp14:anchorId="47867442" wp14:editId="0C26E27E">
            <wp:extent cx="6840220" cy="37826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-allée-plaine-st-mart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F5F" w:rsidRPr="000E11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C7B" w:rsidRDefault="006F1C7B">
      <w:pPr>
        <w:spacing w:line="240" w:lineRule="auto"/>
      </w:pPr>
      <w:r>
        <w:separator/>
      </w:r>
    </w:p>
  </w:endnote>
  <w:endnote w:type="continuationSeparator" w:id="0">
    <w:p w:rsidR="006F1C7B" w:rsidRDefault="006F1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roid Sans">
    <w:altName w:val="Times New Roman"/>
    <w:panose1 w:val="020B0604020202020204"/>
    <w:charset w:val="00"/>
    <w:family w:val="auto"/>
    <w:pitch w:val="default"/>
  </w:font>
  <w:font w:name="Eurostile">
    <w:altName w:val="Segoe Script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E7" w:rsidRDefault="00AC08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single" w:sz="8" w:space="0" w:color="C9DAF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0"/>
      <w:gridCol w:w="282"/>
    </w:tblGrid>
    <w:tr w:rsidR="000D1D88" w:rsidTr="00923ABC">
      <w:tc>
        <w:tcPr>
          <w:tcW w:w="10490" w:type="dxa"/>
          <w:vAlign w:val="center"/>
        </w:tcPr>
        <w:p w:rsidR="000D1D88" w:rsidRDefault="000D1D88" w:rsidP="00923ABC">
          <w:pPr>
            <w:jc w:val="center"/>
            <w:rPr>
              <w:rFonts w:ascii="Eurostile" w:eastAsia="Cambria" w:hAnsi="Eurostile" w:cs="Cambria"/>
              <w:sz w:val="28"/>
            </w:rPr>
          </w:pPr>
          <w:r w:rsidRPr="000D1D88">
            <w:rPr>
              <w:rFonts w:ascii="Eurostile" w:eastAsia="Cambria" w:hAnsi="Eurostile" w:cs="Cambria"/>
              <w:b/>
              <w:sz w:val="28"/>
            </w:rPr>
            <w:t>Les Archers du Conflent</w:t>
          </w:r>
        </w:p>
        <w:p w:rsidR="000D1D88" w:rsidRPr="000D1D88" w:rsidRDefault="00F96740" w:rsidP="00923ABC">
          <w:pPr>
            <w:jc w:val="center"/>
            <w:rPr>
              <w:rFonts w:ascii="Eurostile" w:eastAsia="Cambria" w:hAnsi="Eurostile" w:cs="Cambria"/>
              <w:sz w:val="18"/>
            </w:rPr>
          </w:pPr>
          <w:r w:rsidRPr="00F96740">
            <w:rPr>
              <w:rFonts w:ascii="Eurostile" w:eastAsia="Cambria" w:hAnsi="Eurostile" w:cs="Cambria"/>
              <w:sz w:val="18"/>
            </w:rPr>
            <w:t xml:space="preserve">Halle des sports </w:t>
          </w:r>
          <w:proofErr w:type="gramStart"/>
          <w:r w:rsidRPr="00F96740">
            <w:rPr>
              <w:rFonts w:ascii="Eurostile" w:eastAsia="Cambria" w:hAnsi="Eurostile" w:cs="Cambria"/>
              <w:sz w:val="18"/>
            </w:rPr>
            <w:t>H.GIPOLO</w:t>
          </w:r>
          <w:proofErr w:type="gramEnd"/>
          <w:r w:rsidRPr="00F96740">
            <w:rPr>
              <w:rFonts w:ascii="Eurostile" w:eastAsia="Cambria" w:hAnsi="Eurostile" w:cs="Cambria"/>
              <w:sz w:val="18"/>
            </w:rPr>
            <w:t xml:space="preserve"> - </w:t>
          </w:r>
          <w:r w:rsidR="000D1D88" w:rsidRPr="000D1D88">
            <w:rPr>
              <w:rFonts w:ascii="Eurostile" w:eastAsia="Cambria" w:hAnsi="Eurostile" w:cs="Cambria"/>
              <w:sz w:val="18"/>
            </w:rPr>
            <w:t>Allé</w:t>
          </w:r>
          <w:r w:rsidR="000D1D88">
            <w:rPr>
              <w:rFonts w:ascii="Eurostile" w:eastAsia="Cambria" w:hAnsi="Eurostile" w:cs="Cambria"/>
              <w:sz w:val="18"/>
            </w:rPr>
            <w:t>e</w:t>
          </w:r>
          <w:r w:rsidR="000D1D88" w:rsidRPr="000D1D88">
            <w:rPr>
              <w:rFonts w:ascii="Eurostile" w:eastAsia="Cambria" w:hAnsi="Eurostile" w:cs="Cambria"/>
              <w:sz w:val="18"/>
            </w:rPr>
            <w:t xml:space="preserve"> de la plaine Saint Martin</w:t>
          </w:r>
          <w:r w:rsidR="000D1D88" w:rsidRPr="00DC40A9">
            <w:rPr>
              <w:rFonts w:ascii="Eurostile" w:eastAsia="Cambria" w:hAnsi="Eurostile" w:cs="Cambria"/>
              <w:sz w:val="18"/>
            </w:rPr>
            <w:t xml:space="preserve"> – 66500 Prades</w:t>
          </w:r>
        </w:p>
        <w:p w:rsidR="000D1D88" w:rsidRPr="009C46CC" w:rsidRDefault="000D1D88" w:rsidP="00923ABC">
          <w:pPr>
            <w:jc w:val="center"/>
            <w:rPr>
              <w:rFonts w:ascii="Eurostile" w:eastAsia="Cambria" w:hAnsi="Eurostile" w:cs="Cambria"/>
              <w:sz w:val="18"/>
            </w:rPr>
          </w:pPr>
          <w:r w:rsidRPr="00DC40A9">
            <w:rPr>
              <w:rFonts w:ascii="Eurostile" w:eastAsia="Cambria" w:hAnsi="Eurostile" w:cs="Cambria"/>
              <w:sz w:val="18"/>
            </w:rPr>
            <w:t xml:space="preserve">Tél : </w:t>
          </w:r>
          <w:r w:rsidRPr="000D1D88">
            <w:rPr>
              <w:rFonts w:ascii="Eurostile" w:eastAsia="Cambria" w:hAnsi="Eurostile" w:cs="Cambria"/>
              <w:sz w:val="18"/>
            </w:rPr>
            <w:t>04-68-05-85-62</w:t>
          </w:r>
          <w:r w:rsidR="00F96740">
            <w:rPr>
              <w:rFonts w:ascii="Eurostile" w:eastAsia="Cambria" w:hAnsi="Eurostile" w:cs="Cambria"/>
              <w:sz w:val="18"/>
            </w:rPr>
            <w:t xml:space="preserve"> - </w:t>
          </w:r>
          <w:r>
            <w:rPr>
              <w:rFonts w:ascii="Eurostile" w:eastAsia="Cambria" w:hAnsi="Eurostile" w:cs="Cambria"/>
              <w:sz w:val="18"/>
            </w:rPr>
            <w:t xml:space="preserve">Courriel : </w:t>
          </w:r>
          <w:hyperlink r:id="rId1" w:history="1">
            <w:r w:rsidR="00AF3FEB" w:rsidRPr="00345E2B">
              <w:rPr>
                <w:rStyle w:val="Lienhypertexte"/>
                <w:rFonts w:ascii="Eurostile" w:eastAsia="Cambria" w:hAnsi="Eurostile" w:cs="Cambria"/>
                <w:sz w:val="18"/>
              </w:rPr>
              <w:t>morlot.bernard21@gmail.com</w:t>
            </w:r>
          </w:hyperlink>
        </w:p>
        <w:p w:rsidR="00AC08E7" w:rsidRDefault="00F96740" w:rsidP="00923ABC">
          <w:pPr>
            <w:jc w:val="center"/>
            <w:rPr>
              <w:rFonts w:ascii="Eurostile" w:eastAsia="Cambria" w:hAnsi="Eurostile" w:cs="Cambria"/>
              <w:sz w:val="18"/>
            </w:rPr>
          </w:pPr>
          <w:r>
            <w:rPr>
              <w:rFonts w:ascii="Eurostile" w:eastAsia="Cambria" w:hAnsi="Eurostile" w:cs="Cambria"/>
              <w:sz w:val="18"/>
            </w:rPr>
            <w:t xml:space="preserve">Club sportif affilié à la FFTA </w:t>
          </w:r>
          <w:r w:rsidR="001A7A59">
            <w:rPr>
              <w:rFonts w:ascii="Eurostile" w:eastAsia="Cambria" w:hAnsi="Eurostile" w:cs="Cambria"/>
              <w:sz w:val="18"/>
            </w:rPr>
            <w:t xml:space="preserve">sous le N° </w:t>
          </w:r>
          <w:r w:rsidR="00AC08E7">
            <w:rPr>
              <w:rFonts w:ascii="Eurostile" w:eastAsia="Cambria" w:hAnsi="Eurostile" w:cs="Cambria"/>
              <w:sz w:val="18"/>
            </w:rPr>
            <w:t>1166193</w:t>
          </w:r>
        </w:p>
      </w:tc>
      <w:tc>
        <w:tcPr>
          <w:tcW w:w="282" w:type="dxa"/>
          <w:vAlign w:val="center"/>
        </w:tcPr>
        <w:p w:rsidR="000D1D88" w:rsidRDefault="000D1D88" w:rsidP="00923ABC">
          <w:pPr>
            <w:jc w:val="center"/>
            <w:rPr>
              <w:rFonts w:ascii="Eurostile" w:eastAsia="Cambria" w:hAnsi="Eurostile" w:cs="Cambria"/>
              <w:sz w:val="18"/>
            </w:rPr>
          </w:pPr>
        </w:p>
      </w:tc>
    </w:tr>
  </w:tbl>
  <w:p w:rsidR="0070767B" w:rsidRPr="000D1D88" w:rsidRDefault="0070767B" w:rsidP="00923ABC">
    <w:pPr>
      <w:jc w:val="center"/>
      <w:rPr>
        <w:rFonts w:ascii="Eurostile" w:hAnsi="Eurostile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E7" w:rsidRDefault="00AC08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C7B" w:rsidRDefault="006F1C7B">
      <w:pPr>
        <w:spacing w:line="240" w:lineRule="auto"/>
      </w:pPr>
      <w:r>
        <w:separator/>
      </w:r>
    </w:p>
  </w:footnote>
  <w:footnote w:type="continuationSeparator" w:id="0">
    <w:p w:rsidR="006F1C7B" w:rsidRDefault="006F1C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E7" w:rsidRDefault="00AC08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E7" w:rsidRDefault="00AC08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E7" w:rsidRDefault="00AC08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659B7"/>
    <w:multiLevelType w:val="multilevel"/>
    <w:tmpl w:val="22B62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7B"/>
    <w:rsid w:val="00053E35"/>
    <w:rsid w:val="000A0AD8"/>
    <w:rsid w:val="000D1433"/>
    <w:rsid w:val="000D1D88"/>
    <w:rsid w:val="000E1152"/>
    <w:rsid w:val="001072E9"/>
    <w:rsid w:val="001635EB"/>
    <w:rsid w:val="0017136B"/>
    <w:rsid w:val="0018491F"/>
    <w:rsid w:val="001A7A59"/>
    <w:rsid w:val="002535A2"/>
    <w:rsid w:val="00253A6F"/>
    <w:rsid w:val="0028234A"/>
    <w:rsid w:val="00295A27"/>
    <w:rsid w:val="003836A2"/>
    <w:rsid w:val="00461017"/>
    <w:rsid w:val="004E4666"/>
    <w:rsid w:val="004F668C"/>
    <w:rsid w:val="005225E6"/>
    <w:rsid w:val="00593AC3"/>
    <w:rsid w:val="00624B74"/>
    <w:rsid w:val="00694383"/>
    <w:rsid w:val="006B0F5F"/>
    <w:rsid w:val="006F1C7B"/>
    <w:rsid w:val="0070767B"/>
    <w:rsid w:val="007A18D5"/>
    <w:rsid w:val="007E7314"/>
    <w:rsid w:val="007F1E76"/>
    <w:rsid w:val="0080177A"/>
    <w:rsid w:val="00877752"/>
    <w:rsid w:val="008B3415"/>
    <w:rsid w:val="00923ABC"/>
    <w:rsid w:val="009C46CC"/>
    <w:rsid w:val="00A52035"/>
    <w:rsid w:val="00AB6191"/>
    <w:rsid w:val="00AC08E7"/>
    <w:rsid w:val="00AC7017"/>
    <w:rsid w:val="00AF3FEB"/>
    <w:rsid w:val="00B41C66"/>
    <w:rsid w:val="00B53AEF"/>
    <w:rsid w:val="00B803FC"/>
    <w:rsid w:val="00BC76C6"/>
    <w:rsid w:val="00BE1C25"/>
    <w:rsid w:val="00D316A1"/>
    <w:rsid w:val="00D33091"/>
    <w:rsid w:val="00D86164"/>
    <w:rsid w:val="00DC40A9"/>
    <w:rsid w:val="00DD6D0F"/>
    <w:rsid w:val="00E06399"/>
    <w:rsid w:val="00E86362"/>
    <w:rsid w:val="00E95F5F"/>
    <w:rsid w:val="00F276FE"/>
    <w:rsid w:val="00F36137"/>
    <w:rsid w:val="00F40BAC"/>
    <w:rsid w:val="00F8615D"/>
    <w:rsid w:val="00F9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50C339-6444-408E-B722-74610557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itre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re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re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re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63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399"/>
    <w:rPr>
      <w:rFonts w:ascii="Tahoma" w:eastAsia="Arial" w:hAnsi="Tahoma" w:cs="Tahoma"/>
      <w:color w:val="000000"/>
      <w:sz w:val="16"/>
      <w:szCs w:val="16"/>
    </w:rPr>
  </w:style>
  <w:style w:type="table" w:styleId="Grilledutableau">
    <w:name w:val="Table Grid"/>
    <w:basedOn w:val="TableauNormal"/>
    <w:uiPriority w:val="59"/>
    <w:rsid w:val="00E0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C40A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0A9"/>
    <w:rPr>
      <w:rFonts w:ascii="Arial" w:eastAsia="Arial" w:hAnsi="Arial" w:cs="Arial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DC40A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0A9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05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ansinterligne">
    <w:name w:val="No Spacing"/>
    <w:uiPriority w:val="1"/>
    <w:qFormat/>
    <w:rsid w:val="007A18D5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Lienhypertexte">
    <w:name w:val="Hyperlink"/>
    <w:basedOn w:val="Policepardfaut"/>
    <w:uiPriority w:val="99"/>
    <w:unhideWhenUsed/>
    <w:rsid w:val="001A7A59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96740"/>
  </w:style>
  <w:style w:type="paragraph" w:styleId="Lgende">
    <w:name w:val="caption"/>
    <w:basedOn w:val="Normal"/>
    <w:next w:val="Normal"/>
    <w:uiPriority w:val="35"/>
    <w:unhideWhenUsed/>
    <w:qFormat/>
    <w:rsid w:val="000E115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lot.bernard21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orlot.bernard21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F62D-ADC6-1F41-A59D-AB9AB82A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da Concours spécial jeunes.docx</vt:lpstr>
    </vt:vector>
  </TitlesOfParts>
  <Company>Hewlett-Packard Compan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 Concours spécial jeunes.docx</dc:title>
  <dc:creator>Bernard</dc:creator>
  <cp:lastModifiedBy>Utilisateur Microsoft Office</cp:lastModifiedBy>
  <cp:revision>2</cp:revision>
  <cp:lastPrinted>2014-02-22T17:04:00Z</cp:lastPrinted>
  <dcterms:created xsi:type="dcterms:W3CDTF">2023-11-10T09:39:00Z</dcterms:created>
  <dcterms:modified xsi:type="dcterms:W3CDTF">2023-11-10T09:39:00Z</dcterms:modified>
</cp:coreProperties>
</file>